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D9" w:rsidRDefault="00F64B06" w:rsidP="00F64B0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64B06" w:rsidRDefault="00F64B06" w:rsidP="00F64B0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№</w:t>
      </w:r>
      <w:r w:rsidR="00BA6927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 xml:space="preserve">   от</w:t>
      </w:r>
      <w:r w:rsidR="0038320E">
        <w:rPr>
          <w:rFonts w:ascii="Times New Roman" w:hAnsi="Times New Roman" w:cs="Times New Roman"/>
          <w:sz w:val="20"/>
          <w:szCs w:val="20"/>
        </w:rPr>
        <w:t xml:space="preserve"> </w:t>
      </w:r>
      <w:r w:rsidR="00BA6927">
        <w:rPr>
          <w:rFonts w:ascii="Times New Roman" w:hAnsi="Times New Roman" w:cs="Times New Roman"/>
          <w:sz w:val="20"/>
          <w:szCs w:val="20"/>
        </w:rPr>
        <w:t>20</w:t>
      </w:r>
      <w:r w:rsidR="0006183C">
        <w:rPr>
          <w:rFonts w:ascii="Times New Roman" w:hAnsi="Times New Roman" w:cs="Times New Roman"/>
          <w:sz w:val="20"/>
          <w:szCs w:val="20"/>
        </w:rPr>
        <w:t>.</w:t>
      </w:r>
      <w:r w:rsidR="00BA6927">
        <w:rPr>
          <w:rFonts w:ascii="Times New Roman" w:hAnsi="Times New Roman" w:cs="Times New Roman"/>
          <w:sz w:val="20"/>
          <w:szCs w:val="20"/>
        </w:rPr>
        <w:t>10</w:t>
      </w:r>
      <w:r w:rsidR="0006183C">
        <w:rPr>
          <w:rFonts w:ascii="Times New Roman" w:hAnsi="Times New Roman" w:cs="Times New Roman"/>
          <w:sz w:val="20"/>
          <w:szCs w:val="20"/>
        </w:rPr>
        <w:t>.202</w:t>
      </w:r>
      <w:r w:rsidR="00BA692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F64B06" w:rsidRDefault="005741E5" w:rsidP="00F64B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260350</wp:posOffset>
            </wp:positionV>
            <wp:extent cx="2600325" cy="15240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B06" w:rsidRDefault="00F64B06" w:rsidP="00F64B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64B06" w:rsidRDefault="00F64B06" w:rsidP="00F64B0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ректор МБОУ СОШ№3</w:t>
      </w:r>
    </w:p>
    <w:p w:rsidR="00F64B06" w:rsidRDefault="00F64B06" w:rsidP="00F64B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Паков М. М.</w:t>
      </w:r>
    </w:p>
    <w:p w:rsidR="00F64B06" w:rsidRDefault="00F64B06" w:rsidP="00F64B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B06" w:rsidRDefault="00F64B06" w:rsidP="00F64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подготовки к проведению ГИА по образовательным программам</w:t>
      </w:r>
    </w:p>
    <w:p w:rsidR="00F64B06" w:rsidRDefault="00F64B06" w:rsidP="00F64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</w:t>
      </w:r>
      <w:r w:rsidR="00CF0EB9">
        <w:rPr>
          <w:rFonts w:ascii="Times New Roman" w:hAnsi="Times New Roman" w:cs="Times New Roman"/>
          <w:b/>
          <w:sz w:val="24"/>
          <w:szCs w:val="24"/>
        </w:rPr>
        <w:t>овного общего</w:t>
      </w:r>
      <w:r w:rsidR="000C0A92">
        <w:rPr>
          <w:rFonts w:ascii="Times New Roman" w:hAnsi="Times New Roman" w:cs="Times New Roman"/>
          <w:b/>
          <w:sz w:val="24"/>
          <w:szCs w:val="24"/>
        </w:rPr>
        <w:t xml:space="preserve"> и среднего общего</w:t>
      </w:r>
      <w:r w:rsidR="00CF0EB9">
        <w:rPr>
          <w:rFonts w:ascii="Times New Roman" w:hAnsi="Times New Roman" w:cs="Times New Roman"/>
          <w:b/>
          <w:sz w:val="24"/>
          <w:szCs w:val="24"/>
        </w:rPr>
        <w:t xml:space="preserve"> образования в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64B06" w:rsidRDefault="00F64B06" w:rsidP="00F64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СОШ№3 а. Джерокай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704"/>
        <w:gridCol w:w="7513"/>
        <w:gridCol w:w="2126"/>
        <w:gridCol w:w="3402"/>
      </w:tblGrid>
      <w:tr w:rsidR="00F64B06" w:rsidTr="00234046">
        <w:tc>
          <w:tcPr>
            <w:tcW w:w="704" w:type="dxa"/>
          </w:tcPr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</w:tcPr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64B06" w:rsidTr="00234046">
        <w:tc>
          <w:tcPr>
            <w:tcW w:w="13745" w:type="dxa"/>
            <w:gridSpan w:val="4"/>
          </w:tcPr>
          <w:p w:rsidR="00F64B06" w:rsidRPr="00F64B06" w:rsidRDefault="00BA6927" w:rsidP="00BA69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ГИА в 2022 </w:t>
            </w:r>
            <w:r w:rsidR="00F64B0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F64B06" w:rsidTr="00234046">
        <w:tc>
          <w:tcPr>
            <w:tcW w:w="704" w:type="dxa"/>
          </w:tcPr>
          <w:p w:rsidR="00F64B06" w:rsidRDefault="00F64B06" w:rsidP="00F6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F64B06" w:rsidRDefault="00F64B06" w:rsidP="00F6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ал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итических отчетов по итогам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6" w:type="dxa"/>
          </w:tcPr>
          <w:p w:rsidR="00F64B06" w:rsidRDefault="00156E29" w:rsidP="00F6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64B06" w:rsidRDefault="00F64B06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М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06" w:rsidTr="00234046">
        <w:tc>
          <w:tcPr>
            <w:tcW w:w="13745" w:type="dxa"/>
            <w:gridSpan w:val="4"/>
          </w:tcPr>
          <w:p w:rsidR="00F64B06" w:rsidRPr="00F64B06" w:rsidRDefault="00F64B06" w:rsidP="00F6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ы по повышению качества преподавания предметов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совершенствованию преподавания учебных предметов при подготовке обучающихся к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D25468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М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комплекса мер по совершенствованию преподавания учебных предметов при подготовке обучающихся к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25468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о подготовке к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группы риска» и обучающихся, показывающих высокие образовательные результаты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25468" w:rsidRDefault="00D25468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вышению качества преподавания математики в ходе изучения уровня преподавания предмета в 9-х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-1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D25468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у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Т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Тюльпаров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Х.Н.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повышению качества преподавания русского языка в ходе изучения уровня преподавания предмета в 9-х 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 xml:space="preserve">-11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D25468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М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468" w:rsidTr="00234046">
        <w:tc>
          <w:tcPr>
            <w:tcW w:w="704" w:type="dxa"/>
          </w:tcPr>
          <w:p w:rsidR="00D25468" w:rsidRDefault="00D25468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513" w:type="dxa"/>
          </w:tcPr>
          <w:p w:rsidR="00D25468" w:rsidRDefault="00D25468" w:rsidP="00D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ов работы учителей-предметников по подготовке к ГИА в форме ОГЭ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D25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25468" w:rsidRDefault="00D25468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011E0A" w:rsidTr="00234046">
        <w:tc>
          <w:tcPr>
            <w:tcW w:w="13745" w:type="dxa"/>
            <w:gridSpan w:val="4"/>
          </w:tcPr>
          <w:p w:rsidR="00011E0A" w:rsidRP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рмативно-правовое обеспечение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25468" w:rsidTr="00234046">
        <w:tc>
          <w:tcPr>
            <w:tcW w:w="704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D25468" w:rsidRDefault="00011E0A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нормативно-правовому и методическому сопровождению проведения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году, разработанных на федеральном уровне</w:t>
            </w:r>
          </w:p>
        </w:tc>
        <w:tc>
          <w:tcPr>
            <w:tcW w:w="2126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</w:tcPr>
          <w:p w:rsidR="00D25468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D25468" w:rsidTr="00234046">
        <w:tc>
          <w:tcPr>
            <w:tcW w:w="704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D25468" w:rsidRDefault="00011E0A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школьной базы нормативных документов в соответствие с федеральными нормативными правовыми актами</w:t>
            </w:r>
          </w:p>
        </w:tc>
        <w:tc>
          <w:tcPr>
            <w:tcW w:w="2126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недель после введения в действие федеральных нормативных документов</w:t>
            </w:r>
          </w:p>
        </w:tc>
        <w:tc>
          <w:tcPr>
            <w:tcW w:w="3402" w:type="dxa"/>
          </w:tcPr>
          <w:p w:rsidR="00D25468" w:rsidRDefault="00011E0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.</w:t>
            </w:r>
            <w:proofErr w:type="gram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D25468" w:rsidTr="00234046">
        <w:tc>
          <w:tcPr>
            <w:tcW w:w="704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D25468" w:rsidRDefault="00011E0A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качества образовательной деятельности школы, изучение опыта преподавания предметов учителей, продемонстрировавших низкие образовательные результаты по итогам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01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 w:rsidR="000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E0A" w:rsidTr="00234046">
        <w:tc>
          <w:tcPr>
            <w:tcW w:w="13745" w:type="dxa"/>
            <w:gridSpan w:val="4"/>
          </w:tcPr>
          <w:p w:rsidR="00011E0A" w:rsidRP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25468" w:rsidTr="00234046">
        <w:tc>
          <w:tcPr>
            <w:tcW w:w="704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13" w:type="dxa"/>
          </w:tcPr>
          <w:p w:rsidR="00D25468" w:rsidRDefault="00011E0A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Утверждение дорожной карты подготовки к ГИА обучающихся»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3B7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3B751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.</w:t>
            </w:r>
          </w:p>
        </w:tc>
      </w:tr>
      <w:tr w:rsidR="00D25468" w:rsidTr="00234046">
        <w:tc>
          <w:tcPr>
            <w:tcW w:w="704" w:type="dxa"/>
          </w:tcPr>
          <w:p w:rsidR="00D25468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D25468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 с повесткой дня: «Организация научно-методической работы в школе по вопросам подготовки ГИА». Мониторинг профессиональных потребностей педагогов по под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готовке обучающихся к ГИА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D25468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3B7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25468" w:rsidRDefault="003B751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изучения психологической комфортности обучающихся на уроке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11E0A" w:rsidRDefault="0037174A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й базы данных по проведению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</w:tcPr>
          <w:p w:rsidR="00011E0A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1E0A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муниципальных диагностических работах по отдельным предметам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402" w:type="dxa"/>
          </w:tcPr>
          <w:p w:rsidR="00011E0A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, диагностических работ и репетиционных экзаменов по математике и русскому языку, проведение анализа их результатов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 в течение года</w:t>
            </w:r>
          </w:p>
        </w:tc>
        <w:tc>
          <w:tcPr>
            <w:tcW w:w="3402" w:type="dxa"/>
          </w:tcPr>
          <w:p w:rsidR="00011E0A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с педагогическим составом по вопросам организ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ции и подготовки к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11E0A" w:rsidRDefault="0037174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обучающихся, учителей и родителей по итогам диагностики после сдачи репетиционных экзаменов</w:t>
            </w:r>
          </w:p>
        </w:tc>
        <w:tc>
          <w:tcPr>
            <w:tcW w:w="2126" w:type="dxa"/>
          </w:tcPr>
          <w:p w:rsidR="00011E0A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1E0A" w:rsidRDefault="0037174A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родителями выпускников по вопросам проведения ГИА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11E0A" w:rsidRDefault="0037174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.</w:t>
            </w:r>
            <w:proofErr w:type="gram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11E0A" w:rsidTr="00234046">
        <w:tc>
          <w:tcPr>
            <w:tcW w:w="704" w:type="dxa"/>
          </w:tcPr>
          <w:p w:rsidR="00011E0A" w:rsidRDefault="00011E0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513" w:type="dxa"/>
          </w:tcPr>
          <w:p w:rsidR="00011E0A" w:rsidRDefault="003B7519" w:rsidP="0001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отчета по итогам сдачи экзаменов выпускниками 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011E0A" w:rsidRDefault="00156E29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  <w:r w:rsidR="00371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1E0A" w:rsidRDefault="0037174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М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37174A" w:rsidTr="00234046">
        <w:tc>
          <w:tcPr>
            <w:tcW w:w="13745" w:type="dxa"/>
            <w:gridSpan w:val="4"/>
          </w:tcPr>
          <w:p w:rsidR="0037174A" w:rsidRPr="0037174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я по информационному сопровождению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011E0A" w:rsidTr="00234046">
        <w:tc>
          <w:tcPr>
            <w:tcW w:w="704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:rsidR="00011E0A" w:rsidRDefault="0037174A" w:rsidP="0037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работы по вопросам проведения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стников образовательного процесса (педагогов, выпускников, родителей)</w:t>
            </w:r>
          </w:p>
          <w:p w:rsidR="0037174A" w:rsidRDefault="0037174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 выпускниками и родительских собраний по вопросам проведения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</w:tcPr>
          <w:p w:rsidR="00011E0A" w:rsidRDefault="0037174A" w:rsidP="00D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011E0A" w:rsidRDefault="0037174A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.,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16B87" w:rsidTr="00234046">
        <w:tc>
          <w:tcPr>
            <w:tcW w:w="704" w:type="dxa"/>
          </w:tcPr>
          <w:p w:rsidR="00316B87" w:rsidRDefault="00316B87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о правилах проведения ГИА в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участников ГИА и их родителей (законных представителей)</w:t>
            </w:r>
          </w:p>
        </w:tc>
        <w:tc>
          <w:tcPr>
            <w:tcW w:w="2126" w:type="dxa"/>
          </w:tcPr>
          <w:p w:rsidR="00316B87" w:rsidRDefault="00316B87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6B87" w:rsidRDefault="00316B87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М.,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316B87" w:rsidTr="00234046">
        <w:tc>
          <w:tcPr>
            <w:tcW w:w="704" w:type="dxa"/>
          </w:tcPr>
          <w:p w:rsidR="00316B87" w:rsidRDefault="00316B87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13" w:type="dxa"/>
          </w:tcPr>
          <w:p w:rsidR="00316B87" w:rsidRDefault="00316B87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цедуре проведения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 соответствующей информации на сайте школы</w:t>
            </w:r>
          </w:p>
        </w:tc>
        <w:tc>
          <w:tcPr>
            <w:tcW w:w="2126" w:type="dxa"/>
          </w:tcPr>
          <w:p w:rsidR="00316B87" w:rsidRDefault="00961812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екабрь 2022г. – май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16B87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316B87" w:rsidTr="00234046">
        <w:tc>
          <w:tcPr>
            <w:tcW w:w="704" w:type="dxa"/>
          </w:tcPr>
          <w:p w:rsidR="00316B87" w:rsidRDefault="00316B87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513" w:type="dxa"/>
          </w:tcPr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ников ОО текущего учебного года;</w:t>
            </w:r>
          </w:p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</w:tcPr>
          <w:p w:rsidR="00316B87" w:rsidRDefault="00156E29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 –февраль 2023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16B87" w:rsidRDefault="00156E2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</w:p>
        </w:tc>
      </w:tr>
      <w:tr w:rsidR="00316B87" w:rsidTr="00234046">
        <w:tc>
          <w:tcPr>
            <w:tcW w:w="704" w:type="dxa"/>
          </w:tcPr>
          <w:p w:rsidR="00316B87" w:rsidRDefault="00316B87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13" w:type="dxa"/>
          </w:tcPr>
          <w:p w:rsidR="00316B87" w:rsidRDefault="00316B87" w:rsidP="0031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 для 9-х классов в основной и дополнительный сроки</w:t>
            </w:r>
          </w:p>
        </w:tc>
        <w:tc>
          <w:tcPr>
            <w:tcW w:w="2126" w:type="dxa"/>
          </w:tcPr>
          <w:p w:rsidR="00316B87" w:rsidRDefault="00156E29" w:rsidP="00316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 февраль, май 2023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16B87" w:rsidRDefault="00316B87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.,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С.К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ыпускников МБОУ СОШ№3 в муниципальных диагностических работах и репетиционных экзаменах по отдельным предметам, проведение анализа их результатов</w:t>
            </w:r>
          </w:p>
        </w:tc>
        <w:tc>
          <w:tcPr>
            <w:tcW w:w="2126" w:type="dxa"/>
          </w:tcPr>
          <w:p w:rsidR="00961812" w:rsidRDefault="00961812" w:rsidP="0015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март 202</w:t>
            </w:r>
            <w:r w:rsidR="00156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61812" w:rsidRDefault="00961812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.</w:t>
            </w:r>
            <w:proofErr w:type="gram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E2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15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необходимого инвентаря, питания</w:t>
            </w:r>
          </w:p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кандидатов для утверждения состава ассистентов для лиц с ОВЗ (при необходимости)</w:t>
            </w:r>
          </w:p>
        </w:tc>
        <w:tc>
          <w:tcPr>
            <w:tcW w:w="2126" w:type="dxa"/>
          </w:tcPr>
          <w:p w:rsidR="00961812" w:rsidRDefault="00CF0EB9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61812" w:rsidRDefault="00961812" w:rsidP="0015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ов М. 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 w:rsidR="00CF0EB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ижения контингента обучающихся;</w:t>
            </w:r>
          </w:p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х достижений обучающихся;</w:t>
            </w:r>
          </w:p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формационного сопровождения ГИА.</w:t>
            </w:r>
          </w:p>
        </w:tc>
        <w:tc>
          <w:tcPr>
            <w:tcW w:w="2126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402" w:type="dxa"/>
          </w:tcPr>
          <w:p w:rsidR="00961812" w:rsidRDefault="00961812" w:rsidP="00CF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.,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EB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61812" w:rsidTr="00234046">
        <w:tc>
          <w:tcPr>
            <w:tcW w:w="13745" w:type="dxa"/>
            <w:gridSpan w:val="4"/>
          </w:tcPr>
          <w:p w:rsidR="00961812" w:rsidRP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сихологическое сопровождение участников ГИА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учащихся 9-х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 xml:space="preserve">-11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ГИА (анкетирование учащихся и изучение мнения педагогов о готовности к сдаче ГИА обучающихся, выявление «группы риска»)</w:t>
            </w:r>
          </w:p>
        </w:tc>
        <w:tc>
          <w:tcPr>
            <w:tcW w:w="2126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961812" w:rsidRDefault="00961812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чемукова А. А., педагог-психолог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помочь ребенку успешно сдать экзамены»</w:t>
            </w:r>
          </w:p>
        </w:tc>
        <w:tc>
          <w:tcPr>
            <w:tcW w:w="2126" w:type="dxa"/>
          </w:tcPr>
          <w:p w:rsidR="00961812" w:rsidRDefault="00CF0EB9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61812" w:rsidRDefault="00CF0EB9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 w:rsidR="00961812">
              <w:rPr>
                <w:rFonts w:ascii="Times New Roman" w:hAnsi="Times New Roman" w:cs="Times New Roman"/>
                <w:sz w:val="24"/>
                <w:szCs w:val="24"/>
              </w:rPr>
              <w:t>., Жачемукова А. А., педагог-психолог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513" w:type="dxa"/>
          </w:tcPr>
          <w:p w:rsidR="00961812" w:rsidRDefault="00961812" w:rsidP="0096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«Психологические особенности сдачи ГИА»</w:t>
            </w:r>
          </w:p>
        </w:tc>
        <w:tc>
          <w:tcPr>
            <w:tcW w:w="2126" w:type="dxa"/>
          </w:tcPr>
          <w:p w:rsidR="00961812" w:rsidRDefault="00961812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961812" w:rsidRDefault="00961812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чемукова А. А., педагог-психолог</w:t>
            </w:r>
          </w:p>
        </w:tc>
      </w:tr>
      <w:tr w:rsidR="00961812" w:rsidTr="00234046">
        <w:tc>
          <w:tcPr>
            <w:tcW w:w="13745" w:type="dxa"/>
            <w:gridSpan w:val="4"/>
          </w:tcPr>
          <w:p w:rsidR="00961812" w:rsidRP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организации ГИА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961812" w:rsidTr="00234046">
        <w:tc>
          <w:tcPr>
            <w:tcW w:w="704" w:type="dxa"/>
          </w:tcPr>
          <w:p w:rsidR="00961812" w:rsidRDefault="00234046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513" w:type="dxa"/>
          </w:tcPr>
          <w:p w:rsidR="00961812" w:rsidRDefault="00234046" w:rsidP="0023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 МБОУ СОШ№3, претендующих на получение аттестата с отличием</w:t>
            </w:r>
          </w:p>
        </w:tc>
        <w:tc>
          <w:tcPr>
            <w:tcW w:w="2126" w:type="dxa"/>
          </w:tcPr>
          <w:p w:rsidR="00961812" w:rsidRDefault="00234046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март-июнь 202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961812" w:rsidRDefault="00234046" w:rsidP="00CF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М. М.,</w:t>
            </w:r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EB9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="00CF0EB9">
              <w:rPr>
                <w:rFonts w:ascii="Times New Roman" w:hAnsi="Times New Roman" w:cs="Times New Roman"/>
                <w:sz w:val="24"/>
                <w:szCs w:val="24"/>
              </w:rPr>
              <w:t xml:space="preserve"> С.К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, классные руководители</w:t>
            </w:r>
          </w:p>
        </w:tc>
      </w:tr>
      <w:tr w:rsidR="00CF0EB9" w:rsidTr="00234046">
        <w:tc>
          <w:tcPr>
            <w:tcW w:w="704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13" w:type="dxa"/>
          </w:tcPr>
          <w:p w:rsidR="00CF0EB9" w:rsidRDefault="00CF0EB9" w:rsidP="00CF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еподавания предметов и качества знаний выпускников 2023 года</w:t>
            </w:r>
          </w:p>
        </w:tc>
        <w:tc>
          <w:tcPr>
            <w:tcW w:w="2126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3402" w:type="dxa"/>
          </w:tcPr>
          <w:p w:rsidR="00CF0EB9" w:rsidRDefault="00CF0EB9" w:rsidP="00CF0EB9">
            <w:proofErr w:type="spellStart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F0EB9" w:rsidTr="00234046">
        <w:tc>
          <w:tcPr>
            <w:tcW w:w="704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513" w:type="dxa"/>
          </w:tcPr>
          <w:p w:rsidR="00CF0EB9" w:rsidRDefault="00CF0EB9" w:rsidP="00CF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(дополнительных занятий) с выпускниками 9 класса, выпускниками «группы риска» и контроль их посещения</w:t>
            </w:r>
          </w:p>
        </w:tc>
        <w:tc>
          <w:tcPr>
            <w:tcW w:w="2126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, март 2023 г.</w:t>
            </w:r>
          </w:p>
        </w:tc>
        <w:tc>
          <w:tcPr>
            <w:tcW w:w="3402" w:type="dxa"/>
          </w:tcPr>
          <w:p w:rsidR="00CF0EB9" w:rsidRDefault="00CF0EB9" w:rsidP="00CF0EB9">
            <w:proofErr w:type="spellStart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F0EB9" w:rsidTr="00234046">
        <w:tc>
          <w:tcPr>
            <w:tcW w:w="704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513" w:type="dxa"/>
          </w:tcPr>
          <w:p w:rsidR="00CF0EB9" w:rsidRDefault="00CF0EB9" w:rsidP="00CF0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нформацией по ГИА -9</w:t>
            </w:r>
            <w:r w:rsidR="000C0A9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мой на информационном стенде и сайте школы</w:t>
            </w:r>
          </w:p>
        </w:tc>
        <w:tc>
          <w:tcPr>
            <w:tcW w:w="2126" w:type="dxa"/>
          </w:tcPr>
          <w:p w:rsidR="00CF0EB9" w:rsidRDefault="00CF0EB9" w:rsidP="00CF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CF0EB9" w:rsidRDefault="00CF0EB9" w:rsidP="00CF0EB9">
            <w:proofErr w:type="spellStart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Pr="00326F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961812" w:rsidTr="00234046">
        <w:tc>
          <w:tcPr>
            <w:tcW w:w="704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812" w:rsidRDefault="00961812" w:rsidP="009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B06" w:rsidRPr="00F64B06" w:rsidRDefault="00F64B06" w:rsidP="00F64B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4B06" w:rsidRPr="00F64B06" w:rsidSect="000C0A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366"/>
    <w:multiLevelType w:val="hybridMultilevel"/>
    <w:tmpl w:val="E25A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6"/>
    <w:rsid w:val="00011E0A"/>
    <w:rsid w:val="0006183C"/>
    <w:rsid w:val="000C0A92"/>
    <w:rsid w:val="00156E29"/>
    <w:rsid w:val="00234046"/>
    <w:rsid w:val="00316B87"/>
    <w:rsid w:val="0037174A"/>
    <w:rsid w:val="0038320E"/>
    <w:rsid w:val="003B7519"/>
    <w:rsid w:val="005741E5"/>
    <w:rsid w:val="00961812"/>
    <w:rsid w:val="009E33D9"/>
    <w:rsid w:val="00BA6927"/>
    <w:rsid w:val="00CF0EB9"/>
    <w:rsid w:val="00D25468"/>
    <w:rsid w:val="00F6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FEA5B-DE02-4159-899F-EDA5A37F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C4B7-5F85-49BB-9F30-C618B3E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Секретарь</cp:lastModifiedBy>
  <cp:revision>7</cp:revision>
  <cp:lastPrinted>2023-03-24T12:16:00Z</cp:lastPrinted>
  <dcterms:created xsi:type="dcterms:W3CDTF">2022-10-24T09:45:00Z</dcterms:created>
  <dcterms:modified xsi:type="dcterms:W3CDTF">2023-03-25T12:44:00Z</dcterms:modified>
</cp:coreProperties>
</file>